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7"/>
        <w:gridCol w:w="1261"/>
        <w:gridCol w:w="4242"/>
      </w:tblGrid>
      <w:tr w:rsidR="00910F10" w:rsidTr="00443F45">
        <w:trPr>
          <w:trHeight w:val="2199"/>
        </w:trPr>
        <w:tc>
          <w:tcPr>
            <w:tcW w:w="44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D2F22" w:rsidRDefault="00F82ABA" w:rsidP="00443F45">
            <w:pPr>
              <w:pStyle w:val="a6"/>
              <w:rPr>
                <w:sz w:val="22"/>
                <w:lang w:val="ru-RU"/>
              </w:rPr>
            </w:pPr>
            <w:r w:rsidRPr="00F82ABA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01.4pt;margin-top:-.25pt;width:87.9pt;height:98.7pt;z-index:251660288;mso-wrap-style:none" filled="f" stroked="f">
                  <v:textbox style="mso-next-textbox:#_x0000_s1028;mso-fit-shape-to-text:t">
                    <w:txbxContent>
                      <w:p w:rsidR="00910F10" w:rsidRDefault="00910F10" w:rsidP="00910F10"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933450" cy="1162050"/>
                              <wp:effectExtent l="19050" t="0" r="0" b="0"/>
                              <wp:docPr id="2" name="Рисунок 2" descr="65_gerb_mun_rajon_50_haibullinskii-[преобразованный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65_gerb_mun_rajon_50_haibullinskii-[преобразованный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1162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10F10">
              <w:rPr>
                <w:sz w:val="22"/>
                <w:lang w:val="ru-RU"/>
              </w:rPr>
              <w:t xml:space="preserve"> </w:t>
            </w:r>
          </w:p>
          <w:p w:rsidR="00910F10" w:rsidRDefault="00910F10" w:rsidP="00443F45">
            <w:pPr>
              <w:pStyle w:val="a6"/>
              <w:rPr>
                <w:lang w:val="ru-RU"/>
              </w:rPr>
            </w:pPr>
            <w:r>
              <w:rPr>
                <w:sz w:val="22"/>
              </w:rPr>
              <w:t>Баш</w:t>
            </w:r>
            <w:r>
              <w:rPr>
                <w:rFonts w:ascii="Times New Roman" w:hAnsi="Times New Roman"/>
                <w:sz w:val="22"/>
                <w:lang w:val="en-US"/>
              </w:rPr>
              <w:t>k</w:t>
            </w:r>
            <w:r>
              <w:rPr>
                <w:rFonts w:ascii="Times New Roman" w:hAnsi="Times New Roman"/>
                <w:sz w:val="22"/>
                <w:lang w:val="ru-RU"/>
              </w:rPr>
              <w:t>о</w:t>
            </w:r>
            <w:r>
              <w:rPr>
                <w:sz w:val="22"/>
              </w:rPr>
              <w:t xml:space="preserve">ртостан Республикаһының Хәйбулла районы муниципаль районының </w:t>
            </w:r>
            <w:r>
              <w:rPr>
                <w:sz w:val="22"/>
                <w:lang w:val="ru-RU"/>
              </w:rPr>
              <w:t>Ивановка</w:t>
            </w:r>
            <w:r>
              <w:rPr>
                <w:sz w:val="22"/>
              </w:rPr>
              <w:t xml:space="preserve"> ауыл </w:t>
            </w:r>
            <w:r>
              <w:rPr>
                <w:sz w:val="22"/>
                <w:lang w:val="ru-RU"/>
              </w:rPr>
              <w:t>с</w:t>
            </w:r>
            <w:r>
              <w:rPr>
                <w:sz w:val="22"/>
              </w:rPr>
              <w:t xml:space="preserve">оветы </w:t>
            </w:r>
          </w:p>
          <w:p w:rsidR="00910F10" w:rsidRDefault="00910F10" w:rsidP="00443F45">
            <w:pPr>
              <w:pStyle w:val="a6"/>
              <w:rPr>
                <w:lang w:val="ru-RU"/>
              </w:rPr>
            </w:pPr>
            <w:r>
              <w:rPr>
                <w:sz w:val="22"/>
              </w:rPr>
              <w:t xml:space="preserve">ауыл биләмәһе </w:t>
            </w:r>
            <w:proofErr w:type="spellStart"/>
            <w:r>
              <w:rPr>
                <w:sz w:val="22"/>
                <w:lang w:val="ru-RU"/>
              </w:rPr>
              <w:t>хакимиэте</w:t>
            </w:r>
            <w:proofErr w:type="spellEnd"/>
          </w:p>
          <w:p w:rsidR="00910F10" w:rsidRDefault="00910F10" w:rsidP="00443F45">
            <w:pPr>
              <w:spacing w:line="240" w:lineRule="auto"/>
              <w:jc w:val="center"/>
              <w:rPr>
                <w:rFonts w:ascii="B7BOS" w:eastAsia="Times New Roman" w:hAnsi="B7BOS" w:cs="Times New Roman"/>
                <w:sz w:val="20"/>
                <w:szCs w:val="24"/>
                <w:lang w:val="sq-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10F10" w:rsidRDefault="00F82ABA" w:rsidP="0044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82AB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pict>
                <v:group id="_x0000_s1026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D2F22" w:rsidRDefault="00AD2F22" w:rsidP="00443F45">
            <w:pPr>
              <w:pStyle w:val="a6"/>
              <w:rPr>
                <w:sz w:val="22"/>
                <w:lang w:val="ru-RU"/>
              </w:rPr>
            </w:pPr>
          </w:p>
          <w:p w:rsidR="00910F10" w:rsidRDefault="00910F10" w:rsidP="00443F45">
            <w:pPr>
              <w:pStyle w:val="a6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Администрация</w:t>
            </w:r>
            <w:r>
              <w:rPr>
                <w:sz w:val="22"/>
              </w:rPr>
              <w:t xml:space="preserve"> сельского поселения </w:t>
            </w:r>
            <w:proofErr w:type="gramStart"/>
            <w:r>
              <w:rPr>
                <w:sz w:val="22"/>
                <w:lang w:val="ru-RU"/>
              </w:rPr>
              <w:t>Иванов</w:t>
            </w:r>
            <w:r>
              <w:rPr>
                <w:sz w:val="22"/>
              </w:rPr>
              <w:t>ский</w:t>
            </w:r>
            <w:proofErr w:type="gramEnd"/>
            <w:r>
              <w:rPr>
                <w:sz w:val="22"/>
              </w:rPr>
              <w:t xml:space="preserve"> </w:t>
            </w:r>
          </w:p>
          <w:p w:rsidR="00910F10" w:rsidRDefault="00910F10" w:rsidP="00443F45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sz w:val="22"/>
              </w:rPr>
              <w:t>сельсовет муниципального района Хайбуллинский район</w:t>
            </w:r>
          </w:p>
          <w:p w:rsidR="00910F10" w:rsidRDefault="00910F10" w:rsidP="00443F45">
            <w:pPr>
              <w:pStyle w:val="a6"/>
            </w:pPr>
            <w:r>
              <w:rPr>
                <w:sz w:val="22"/>
              </w:rPr>
              <w:t xml:space="preserve"> Республики Башкортостан </w:t>
            </w:r>
          </w:p>
          <w:p w:rsidR="00910F10" w:rsidRDefault="00910F10" w:rsidP="0044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q-AL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 xml:space="preserve">  </w:t>
            </w:r>
          </w:p>
        </w:tc>
      </w:tr>
    </w:tbl>
    <w:p w:rsidR="008C7A96" w:rsidRPr="008C7A96" w:rsidRDefault="008C7A96" w:rsidP="00910F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8C7A9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10F10" w:rsidRDefault="00910F10" w:rsidP="00910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Р                                                                        ПОСТАНОВЛЕНИЕ</w:t>
      </w:r>
    </w:p>
    <w:p w:rsidR="006768CA" w:rsidRPr="00AD2F22" w:rsidRDefault="006768CA" w:rsidP="00AD2F22">
      <w:pPr>
        <w:pStyle w:val="a3"/>
        <w:shd w:val="clear" w:color="auto" w:fill="FFFFFF"/>
        <w:spacing w:before="0" w:beforeAutospacing="0" w:after="150" w:afterAutospacing="0"/>
        <w:rPr>
          <w:rStyle w:val="a4"/>
          <w:sz w:val="28"/>
          <w:szCs w:val="28"/>
        </w:rPr>
      </w:pPr>
      <w:r w:rsidRPr="00AD2F22">
        <w:rPr>
          <w:rStyle w:val="a4"/>
          <w:sz w:val="28"/>
          <w:szCs w:val="28"/>
        </w:rPr>
        <w:t>«О мерах по предупреждению и тушению</w:t>
      </w:r>
      <w:r w:rsidR="00AD2F22">
        <w:rPr>
          <w:rStyle w:val="a4"/>
          <w:sz w:val="28"/>
          <w:szCs w:val="28"/>
        </w:rPr>
        <w:t xml:space="preserve"> </w:t>
      </w:r>
      <w:r w:rsidR="00B5736B" w:rsidRPr="00AD2F22">
        <w:rPr>
          <w:rStyle w:val="a4"/>
          <w:sz w:val="28"/>
          <w:szCs w:val="28"/>
        </w:rPr>
        <w:t xml:space="preserve">пожаров в </w:t>
      </w:r>
      <w:proofErr w:type="spellStart"/>
      <w:proofErr w:type="gramStart"/>
      <w:r w:rsidR="00B5736B" w:rsidRPr="00AD2F22">
        <w:rPr>
          <w:rStyle w:val="a4"/>
          <w:sz w:val="28"/>
          <w:szCs w:val="28"/>
        </w:rPr>
        <w:t>весенне</w:t>
      </w:r>
      <w:proofErr w:type="spellEnd"/>
      <w:r w:rsidRPr="00AD2F22">
        <w:rPr>
          <w:rStyle w:val="a4"/>
          <w:sz w:val="28"/>
          <w:szCs w:val="28"/>
        </w:rPr>
        <w:t xml:space="preserve"> – летний</w:t>
      </w:r>
      <w:proofErr w:type="gramEnd"/>
      <w:r w:rsidRPr="00AD2F22">
        <w:rPr>
          <w:rStyle w:val="a4"/>
          <w:sz w:val="28"/>
          <w:szCs w:val="28"/>
        </w:rPr>
        <w:t xml:space="preserve"> период</w:t>
      </w:r>
      <w:r w:rsidR="00AD2F22">
        <w:rPr>
          <w:rStyle w:val="a4"/>
          <w:sz w:val="28"/>
          <w:szCs w:val="28"/>
        </w:rPr>
        <w:t xml:space="preserve"> </w:t>
      </w:r>
      <w:r w:rsidRPr="00AD2F22">
        <w:rPr>
          <w:rStyle w:val="a4"/>
          <w:sz w:val="28"/>
          <w:szCs w:val="28"/>
        </w:rPr>
        <w:t>2018 года</w:t>
      </w:r>
      <w:r w:rsidR="00AD2F22">
        <w:rPr>
          <w:rStyle w:val="a4"/>
          <w:sz w:val="28"/>
          <w:szCs w:val="28"/>
        </w:rPr>
        <w:t xml:space="preserve"> на </w:t>
      </w:r>
      <w:r w:rsidR="00244A83">
        <w:rPr>
          <w:rStyle w:val="a4"/>
          <w:sz w:val="28"/>
          <w:szCs w:val="28"/>
        </w:rPr>
        <w:t>территории сельского поселения И</w:t>
      </w:r>
      <w:r w:rsidR="00AD2F22">
        <w:rPr>
          <w:rStyle w:val="a4"/>
          <w:sz w:val="28"/>
          <w:szCs w:val="28"/>
        </w:rPr>
        <w:t xml:space="preserve">вановский сельсовет муниципального района </w:t>
      </w:r>
      <w:proofErr w:type="spellStart"/>
      <w:r w:rsidR="00AD2F22">
        <w:rPr>
          <w:rStyle w:val="a4"/>
          <w:sz w:val="28"/>
          <w:szCs w:val="28"/>
        </w:rPr>
        <w:t>Хайбуллинский</w:t>
      </w:r>
      <w:proofErr w:type="spellEnd"/>
      <w:r w:rsidR="00AD2F22">
        <w:rPr>
          <w:rStyle w:val="a4"/>
          <w:sz w:val="28"/>
          <w:szCs w:val="28"/>
        </w:rPr>
        <w:t xml:space="preserve"> район Республики Башкортостан</w:t>
      </w:r>
      <w:r w:rsidRPr="00AD2F22">
        <w:rPr>
          <w:rStyle w:val="a4"/>
          <w:sz w:val="28"/>
          <w:szCs w:val="28"/>
        </w:rPr>
        <w:t>»</w:t>
      </w:r>
    </w:p>
    <w:p w:rsidR="00B5736B" w:rsidRDefault="00B5736B" w:rsidP="006768CA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" w:hAnsi="Arial" w:cs="Arial"/>
          <w:sz w:val="21"/>
          <w:szCs w:val="21"/>
        </w:rPr>
      </w:pPr>
    </w:p>
    <w:p w:rsidR="00B5736B" w:rsidRDefault="00B5736B" w:rsidP="00B5736B">
      <w:pPr>
        <w:pStyle w:val="a3"/>
        <w:shd w:val="clear" w:color="auto" w:fill="FFFFFF"/>
        <w:tabs>
          <w:tab w:val="left" w:pos="720"/>
        </w:tabs>
        <w:spacing w:before="0" w:beforeAutospacing="0" w:after="150" w:afterAutospacing="0"/>
        <w:rPr>
          <w:rStyle w:val="a4"/>
          <w:b w:val="0"/>
          <w:sz w:val="28"/>
          <w:szCs w:val="28"/>
        </w:rPr>
      </w:pPr>
      <w:r>
        <w:rPr>
          <w:rStyle w:val="a4"/>
          <w:rFonts w:ascii="Arial" w:hAnsi="Arial" w:cs="Arial"/>
          <w:sz w:val="21"/>
          <w:szCs w:val="21"/>
        </w:rPr>
        <w:tab/>
      </w:r>
      <w:r w:rsidRPr="00B5736B">
        <w:rPr>
          <w:rStyle w:val="a4"/>
          <w:b w:val="0"/>
          <w:sz w:val="28"/>
          <w:szCs w:val="28"/>
        </w:rPr>
        <w:t xml:space="preserve">В целях предупреждения пожаров и гибели людей, повышения эффективности работы, направленной на предупреждение пожаров в </w:t>
      </w:r>
      <w:r w:rsidR="00295481">
        <w:rPr>
          <w:rStyle w:val="a4"/>
          <w:b w:val="0"/>
          <w:sz w:val="28"/>
          <w:szCs w:val="28"/>
        </w:rPr>
        <w:t>весенне</w:t>
      </w:r>
      <w:r w:rsidRPr="00B5736B">
        <w:rPr>
          <w:rStyle w:val="a4"/>
          <w:b w:val="0"/>
          <w:sz w:val="28"/>
          <w:szCs w:val="28"/>
        </w:rPr>
        <w:t xml:space="preserve">-летний период на территории сельского поселения Ивановский сельсовет </w:t>
      </w:r>
      <w:r>
        <w:rPr>
          <w:rStyle w:val="a4"/>
          <w:b w:val="0"/>
          <w:sz w:val="28"/>
          <w:szCs w:val="28"/>
        </w:rPr>
        <w:t xml:space="preserve">муниципального района </w:t>
      </w:r>
      <w:proofErr w:type="spellStart"/>
      <w:r>
        <w:rPr>
          <w:rStyle w:val="a4"/>
          <w:b w:val="0"/>
          <w:sz w:val="28"/>
          <w:szCs w:val="28"/>
        </w:rPr>
        <w:t>Хайбуллинский</w:t>
      </w:r>
      <w:proofErr w:type="spellEnd"/>
      <w:r>
        <w:rPr>
          <w:rStyle w:val="a4"/>
          <w:b w:val="0"/>
          <w:sz w:val="28"/>
          <w:szCs w:val="28"/>
        </w:rPr>
        <w:t xml:space="preserve"> район Республики Башкортостан, руководствуясь Федеральным Законом от 21.12.1994 года №69- ФЗ « О пожарной безопасности» Администрация сельского поселения Ивановский сельсовет постановляет:</w:t>
      </w:r>
    </w:p>
    <w:p w:rsidR="00B5736B" w:rsidRDefault="00B5736B" w:rsidP="00B5736B">
      <w:pPr>
        <w:pStyle w:val="a3"/>
        <w:numPr>
          <w:ilvl w:val="0"/>
          <w:numId w:val="1"/>
        </w:numPr>
        <w:shd w:val="clear" w:color="auto" w:fill="FFFFFF"/>
        <w:tabs>
          <w:tab w:val="left" w:pos="720"/>
        </w:tabs>
        <w:spacing w:before="0" w:beforeAutospacing="0" w:after="15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Утвердить прилагаемый план мероприятий сельского поселения Ивановский сельсовет, направленный на усиление пожарной безопасности в пожарный весенне-летний период 2018 года.</w:t>
      </w:r>
    </w:p>
    <w:p w:rsidR="00B5736B" w:rsidRPr="00B5736B" w:rsidRDefault="009C119B" w:rsidP="00B5736B">
      <w:pPr>
        <w:pStyle w:val="a3"/>
        <w:numPr>
          <w:ilvl w:val="0"/>
          <w:numId w:val="1"/>
        </w:numPr>
        <w:shd w:val="clear" w:color="auto" w:fill="FFFFFF"/>
        <w:tabs>
          <w:tab w:val="left" w:pos="720"/>
        </w:tabs>
        <w:spacing w:before="0" w:beforeAutospacing="0" w:after="15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Рекомендовать руководителям организаций и учреждений  принять меры по выполнению запланированных мероприятий, обеспечить </w:t>
      </w:r>
      <w:proofErr w:type="gramStart"/>
      <w:r>
        <w:rPr>
          <w:rStyle w:val="a4"/>
          <w:b w:val="0"/>
          <w:sz w:val="28"/>
          <w:szCs w:val="28"/>
        </w:rPr>
        <w:t>контроль за</w:t>
      </w:r>
      <w:proofErr w:type="gramEnd"/>
      <w:r>
        <w:rPr>
          <w:rStyle w:val="a4"/>
          <w:b w:val="0"/>
          <w:sz w:val="28"/>
          <w:szCs w:val="28"/>
        </w:rPr>
        <w:t xml:space="preserve"> их реализацией.</w:t>
      </w:r>
    </w:p>
    <w:p w:rsidR="006768CA" w:rsidRPr="009C119B" w:rsidRDefault="009C119B" w:rsidP="009C119B">
      <w:pPr>
        <w:pStyle w:val="a3"/>
        <w:shd w:val="clear" w:color="auto" w:fill="FFFFFF"/>
        <w:spacing w:before="0" w:beforeAutospacing="0" w:after="150" w:afterAutospacing="0"/>
        <w:ind w:left="1134" w:hanging="1134"/>
        <w:jc w:val="both"/>
        <w:rPr>
          <w:sz w:val="28"/>
          <w:szCs w:val="28"/>
        </w:rPr>
      </w:pPr>
      <w:r w:rsidRPr="009C119B">
        <w:rPr>
          <w:sz w:val="28"/>
          <w:szCs w:val="28"/>
        </w:rPr>
        <w:t xml:space="preserve">                3.</w:t>
      </w:r>
      <w:r w:rsidR="006768CA" w:rsidRPr="009C119B">
        <w:rPr>
          <w:sz w:val="28"/>
          <w:szCs w:val="28"/>
        </w:rPr>
        <w:t xml:space="preserve"> </w:t>
      </w:r>
      <w:proofErr w:type="gramStart"/>
      <w:r w:rsidR="006768CA" w:rsidRPr="009C119B">
        <w:rPr>
          <w:sz w:val="28"/>
          <w:szCs w:val="28"/>
        </w:rPr>
        <w:t>Контроль за</w:t>
      </w:r>
      <w:proofErr w:type="gramEnd"/>
      <w:r w:rsidR="006768CA" w:rsidRPr="009C119B">
        <w:rPr>
          <w:sz w:val="28"/>
          <w:szCs w:val="28"/>
        </w:rPr>
        <w:t xml:space="preserve"> выполнением данного постановления оставляю за </w:t>
      </w:r>
      <w:r>
        <w:rPr>
          <w:sz w:val="28"/>
          <w:szCs w:val="28"/>
        </w:rPr>
        <w:t xml:space="preserve">     </w:t>
      </w:r>
      <w:r w:rsidR="006768CA" w:rsidRPr="009C119B">
        <w:rPr>
          <w:sz w:val="28"/>
          <w:szCs w:val="28"/>
        </w:rPr>
        <w:t>собой.</w:t>
      </w:r>
    </w:p>
    <w:p w:rsidR="00746DE7" w:rsidRPr="00C23EA9" w:rsidRDefault="00746DE7">
      <w:pPr>
        <w:rPr>
          <w:rFonts w:ascii="Times New Roman" w:hAnsi="Times New Roman" w:cs="Times New Roman"/>
          <w:sz w:val="24"/>
          <w:szCs w:val="24"/>
        </w:rPr>
      </w:pPr>
    </w:p>
    <w:p w:rsidR="00C23EA9" w:rsidRDefault="00C23EA9">
      <w:pPr>
        <w:rPr>
          <w:rFonts w:ascii="Times New Roman" w:hAnsi="Times New Roman" w:cs="Times New Roman"/>
          <w:sz w:val="28"/>
          <w:szCs w:val="28"/>
        </w:rPr>
      </w:pPr>
      <w:r w:rsidRPr="009C119B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О.А.Андреев</w:t>
      </w:r>
    </w:p>
    <w:p w:rsidR="009C119B" w:rsidRDefault="009C119B">
      <w:pPr>
        <w:rPr>
          <w:rFonts w:ascii="Times New Roman" w:hAnsi="Times New Roman" w:cs="Times New Roman"/>
          <w:sz w:val="28"/>
          <w:szCs w:val="28"/>
        </w:rPr>
      </w:pPr>
    </w:p>
    <w:p w:rsidR="009C119B" w:rsidRDefault="009C119B">
      <w:pPr>
        <w:rPr>
          <w:rFonts w:ascii="Times New Roman" w:hAnsi="Times New Roman" w:cs="Times New Roman"/>
          <w:sz w:val="28"/>
          <w:szCs w:val="28"/>
        </w:rPr>
      </w:pPr>
    </w:p>
    <w:p w:rsidR="009C119B" w:rsidRDefault="009C119B">
      <w:pPr>
        <w:rPr>
          <w:rFonts w:ascii="Times New Roman" w:hAnsi="Times New Roman" w:cs="Times New Roman"/>
          <w:sz w:val="28"/>
          <w:szCs w:val="28"/>
        </w:rPr>
      </w:pPr>
    </w:p>
    <w:p w:rsidR="009C119B" w:rsidRDefault="009C119B">
      <w:pPr>
        <w:rPr>
          <w:rFonts w:ascii="Times New Roman" w:hAnsi="Times New Roman" w:cs="Times New Roman"/>
          <w:sz w:val="28"/>
          <w:szCs w:val="28"/>
        </w:rPr>
      </w:pPr>
    </w:p>
    <w:p w:rsidR="009C119B" w:rsidRDefault="009C119B">
      <w:pPr>
        <w:rPr>
          <w:rFonts w:ascii="Times New Roman" w:hAnsi="Times New Roman" w:cs="Times New Roman"/>
          <w:sz w:val="28"/>
          <w:szCs w:val="28"/>
        </w:rPr>
      </w:pPr>
    </w:p>
    <w:p w:rsidR="009C119B" w:rsidRDefault="009C119B">
      <w:pPr>
        <w:rPr>
          <w:rFonts w:ascii="Times New Roman" w:hAnsi="Times New Roman" w:cs="Times New Roman"/>
          <w:sz w:val="28"/>
          <w:szCs w:val="28"/>
        </w:rPr>
      </w:pPr>
    </w:p>
    <w:p w:rsidR="00D64003" w:rsidRDefault="00D64003">
      <w:pPr>
        <w:rPr>
          <w:rFonts w:ascii="Times New Roman" w:hAnsi="Times New Roman" w:cs="Times New Roman"/>
          <w:sz w:val="28"/>
          <w:szCs w:val="28"/>
        </w:rPr>
      </w:pPr>
    </w:p>
    <w:p w:rsidR="00D64003" w:rsidRDefault="00D64003">
      <w:pPr>
        <w:rPr>
          <w:rFonts w:ascii="Times New Roman" w:hAnsi="Times New Roman" w:cs="Times New Roman"/>
          <w:sz w:val="28"/>
          <w:szCs w:val="28"/>
        </w:rPr>
      </w:pPr>
    </w:p>
    <w:p w:rsidR="009C119B" w:rsidRPr="009C119B" w:rsidRDefault="009C119B" w:rsidP="009C1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1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иложение к постановлению</w:t>
      </w:r>
    </w:p>
    <w:p w:rsidR="009C119B" w:rsidRDefault="009C119B" w:rsidP="009C1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1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95481">
        <w:rPr>
          <w:rFonts w:ascii="Times New Roman" w:hAnsi="Times New Roman" w:cs="Times New Roman"/>
          <w:sz w:val="24"/>
          <w:szCs w:val="24"/>
        </w:rPr>
        <w:t xml:space="preserve">                       №12 от 07 </w:t>
      </w:r>
      <w:r w:rsidRPr="009C119B">
        <w:rPr>
          <w:rFonts w:ascii="Times New Roman" w:hAnsi="Times New Roman" w:cs="Times New Roman"/>
          <w:sz w:val="24"/>
          <w:szCs w:val="24"/>
        </w:rPr>
        <w:t>мая 2018 года</w:t>
      </w:r>
    </w:p>
    <w:p w:rsidR="009C119B" w:rsidRDefault="009C119B" w:rsidP="009C1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81" w:rsidRPr="00AD2F22" w:rsidRDefault="00295481" w:rsidP="002954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295481" w:rsidRPr="00AD2F22" w:rsidRDefault="00295481" w:rsidP="002954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й по подготовке мер пожарной безопасности на территории  сельского поселения Ивановский сельсовет муниципального  района </w:t>
      </w:r>
      <w:proofErr w:type="spellStart"/>
      <w:r w:rsidRPr="00AD2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йбуллинский</w:t>
      </w:r>
      <w:proofErr w:type="spellEnd"/>
      <w:r w:rsidRPr="00AD2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 в условиях весенне-летнего пожароопасного периода 2018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5"/>
        <w:gridCol w:w="3571"/>
        <w:gridCol w:w="1866"/>
        <w:gridCol w:w="1741"/>
        <w:gridCol w:w="1612"/>
      </w:tblGrid>
      <w:tr w:rsidR="00D64003" w:rsidRPr="00201E12" w:rsidTr="00D64003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64003" w:rsidRPr="00AD2F22" w:rsidTr="00D64003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295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нализ обстановки обеспечения пожарной безопасности и происшедших пожаров, их последствий в 2017 году на территории  сельского поселения Ивановский сельсовет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481" w:rsidRPr="00AD2F22" w:rsidRDefault="00295481" w:rsidP="00295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201E12" w:rsidRPr="00AD2F22" w:rsidRDefault="001241FB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5.201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4003" w:rsidRPr="00AD2F22" w:rsidTr="00D64003">
        <w:trPr>
          <w:trHeight w:val="2121"/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481" w:rsidRPr="00AD2F2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95481" w:rsidRPr="00AD2F2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95481" w:rsidRPr="00AD2F2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1E12" w:rsidRPr="00AD2F22" w:rsidRDefault="001241FB" w:rsidP="00295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E12" w:rsidRPr="00AD2F22" w:rsidRDefault="001241FB" w:rsidP="00295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мероприятия по подготовке источников противопожарного водоснабжения к эксплуатации в весенне-летний пожароопасный период 2018 г., по ремонту дорог, подъездов к зданиям, сооружениям и </w:t>
            </w:r>
            <w:proofErr w:type="spellStart"/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ам</w:t>
            </w:r>
            <w:proofErr w:type="spellEnd"/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одходов к пожарному инвентарю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481" w:rsidRPr="00AD2F22" w:rsidRDefault="00295481" w:rsidP="00295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295481" w:rsidRPr="00AD2F22" w:rsidRDefault="00295481" w:rsidP="00295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E12" w:rsidRPr="00AD2F22" w:rsidRDefault="001241FB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5.201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4003" w:rsidRPr="00AD2F22" w:rsidTr="00D64003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чистку подведомственных территорий от сгораемого мусора, отходов, иных пожароопасных веществ и материалов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1E83" w:rsidRPr="00AD2F22" w:rsidRDefault="00981E83" w:rsidP="00981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201E12" w:rsidRPr="00AD2F22" w:rsidRDefault="001241FB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981E83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5</w:t>
            </w:r>
            <w:r w:rsidR="00295481"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4003" w:rsidRPr="00AD2F22" w:rsidTr="00D64003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81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ротивопожарное состояние подведомственных объектов жилого фонда, уделив особое</w:t>
            </w:r>
            <w:r w:rsidR="00981E83"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лагополучным семьям</w:t>
            </w: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нять меры по устранению выявленных недостатков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1E83" w:rsidRPr="00AD2F22" w:rsidRDefault="00981E83" w:rsidP="00981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201E12" w:rsidRPr="00AD2F22" w:rsidRDefault="001241FB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981E83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5</w:t>
            </w:r>
            <w:r w:rsidR="00295481"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4003" w:rsidRPr="00AD2F22" w:rsidTr="00D64003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481" w:rsidRPr="00AD2F22" w:rsidRDefault="00295481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ейды по местам проживания лиц, склонных к злоупотреблению спиртными напитками и иных неблагополучных слоев населения</w:t>
            </w:r>
          </w:p>
          <w:p w:rsidR="00201E12" w:rsidRPr="00AD2F22" w:rsidRDefault="00295481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1E83" w:rsidRPr="00AD2F22" w:rsidRDefault="00295481" w:rsidP="00981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81E83"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981E83" w:rsidRPr="00AD2F22" w:rsidRDefault="00981E83" w:rsidP="00981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E12" w:rsidRPr="00AD2F22" w:rsidRDefault="001241FB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981E83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5.201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4003" w:rsidRPr="00AD2F22" w:rsidTr="00D64003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ходы с населением в населенных пунктах с доведением до граждан требований пожарной безопасности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003" w:rsidRPr="00AD2F22" w:rsidRDefault="00D64003" w:rsidP="00D64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ва сельского поселения</w:t>
            </w:r>
          </w:p>
          <w:p w:rsidR="00201E12" w:rsidRPr="00AD2F22" w:rsidRDefault="001241FB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D64003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4003" w:rsidRPr="00AD2F22" w:rsidTr="00D64003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2F22" w:rsidRDefault="00AD2F22" w:rsidP="00940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E12" w:rsidRPr="00AD2F2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2F22" w:rsidRDefault="00AD2F22" w:rsidP="00AD2F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E12" w:rsidRPr="00AD2F22" w:rsidRDefault="00295481" w:rsidP="00AD2F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подворные обходы населенных пунктов личным составом ДПД совместно с </w:t>
            </w:r>
            <w:r w:rsid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ой</w:t>
            </w:r>
            <w:r w:rsid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003"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бучения населения мерам пожарной безопасности</w:t>
            </w:r>
            <w:r w:rsidR="00D64003"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2F22" w:rsidRDefault="00AD2F22" w:rsidP="00D64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003" w:rsidRPr="00AD2F22" w:rsidRDefault="00D64003" w:rsidP="00D64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ва сельского поселения</w:t>
            </w:r>
          </w:p>
          <w:p w:rsidR="00201E12" w:rsidRPr="00AD2F22" w:rsidRDefault="001241FB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2F22" w:rsidRDefault="00AD2F22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E12" w:rsidRPr="00AD2F22" w:rsidRDefault="00D64003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.05</w:t>
            </w:r>
            <w:r w:rsidR="00295481"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4003" w:rsidRPr="00AD2F22" w:rsidTr="00D64003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муниципальный </w:t>
            </w:r>
            <w:proofErr w:type="gramStart"/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 пожарной безопасности на подведомственных территориях и объектах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003" w:rsidRPr="00AD2F22" w:rsidRDefault="00D64003" w:rsidP="00D64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ва сельского поселения</w:t>
            </w:r>
          </w:p>
          <w:p w:rsidR="00201E12" w:rsidRPr="00AD2F22" w:rsidRDefault="001241FB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D64003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481" w:rsidRPr="00AD2F22" w:rsidRDefault="00295481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1E12" w:rsidRPr="00AD2F22" w:rsidRDefault="00295481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4003" w:rsidRPr="00AD2F22" w:rsidTr="00D64003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ести месячник пожарной безопасности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003" w:rsidRPr="00AD2F22" w:rsidRDefault="00D64003" w:rsidP="00D64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ва сельского поселения</w:t>
            </w:r>
          </w:p>
          <w:p w:rsidR="00201E12" w:rsidRPr="00AD2F22" w:rsidRDefault="001241FB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D64003" w:rsidP="00D64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5</w:t>
            </w:r>
            <w:r w:rsidR="00295481"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4003" w:rsidRPr="00AD2F22" w:rsidTr="00D64003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помощь в работе добровольным пожарным формированиям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4003" w:rsidRPr="00AD2F22" w:rsidRDefault="00D64003" w:rsidP="00D64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ва сельского поселения</w:t>
            </w:r>
          </w:p>
          <w:p w:rsidR="00201E12" w:rsidRPr="00AD2F22" w:rsidRDefault="001241FB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E12" w:rsidRPr="00AD2F22" w:rsidRDefault="00295481" w:rsidP="0094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95481" w:rsidRPr="00AD2F22" w:rsidRDefault="00295481" w:rsidP="002954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AD2F22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 </w:t>
      </w:r>
    </w:p>
    <w:sectPr w:rsidR="00295481" w:rsidRPr="00AD2F22" w:rsidSect="00D64003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11F19"/>
    <w:multiLevelType w:val="hybridMultilevel"/>
    <w:tmpl w:val="EE0856BC"/>
    <w:lvl w:ilvl="0" w:tplc="16B2FFA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8CA"/>
    <w:rsid w:val="001241FB"/>
    <w:rsid w:val="00244A83"/>
    <w:rsid w:val="00295481"/>
    <w:rsid w:val="00426CC4"/>
    <w:rsid w:val="00506E61"/>
    <w:rsid w:val="00553011"/>
    <w:rsid w:val="0065112F"/>
    <w:rsid w:val="006768CA"/>
    <w:rsid w:val="006F6202"/>
    <w:rsid w:val="00746DE7"/>
    <w:rsid w:val="008C7A96"/>
    <w:rsid w:val="00910F10"/>
    <w:rsid w:val="00963F0C"/>
    <w:rsid w:val="00981E83"/>
    <w:rsid w:val="00993D21"/>
    <w:rsid w:val="009C119B"/>
    <w:rsid w:val="00A258F0"/>
    <w:rsid w:val="00A466EE"/>
    <w:rsid w:val="00A864C5"/>
    <w:rsid w:val="00AD2F22"/>
    <w:rsid w:val="00AF7577"/>
    <w:rsid w:val="00B5736B"/>
    <w:rsid w:val="00C23EA9"/>
    <w:rsid w:val="00D64003"/>
    <w:rsid w:val="00F82ABA"/>
    <w:rsid w:val="00FB0F6C"/>
    <w:rsid w:val="00FE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68CA"/>
    <w:rPr>
      <w:b/>
      <w:bCs/>
    </w:rPr>
  </w:style>
  <w:style w:type="paragraph" w:customStyle="1" w:styleId="editlog">
    <w:name w:val="editlog"/>
    <w:basedOn w:val="a"/>
    <w:rsid w:val="0067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768CA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910F10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7">
    <w:name w:val="Основной текст Знак"/>
    <w:basedOn w:val="a0"/>
    <w:link w:val="a6"/>
    <w:semiHidden/>
    <w:rsid w:val="00910F10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91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0F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3F0E-F65F-4492-9DA9-DAD296E5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cp:lastPrinted>2018-06-06T06:44:00Z</cp:lastPrinted>
  <dcterms:created xsi:type="dcterms:W3CDTF">2018-08-09T06:22:00Z</dcterms:created>
  <dcterms:modified xsi:type="dcterms:W3CDTF">2018-08-09T06:38:00Z</dcterms:modified>
</cp:coreProperties>
</file>